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p w:rsidR="00280DB4" w:rsidRDefault="00280DB4">
      <w:r>
        <w:br w:type="page"/>
      </w: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280DB4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B30325" w:rsidRDefault="00280DB4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280DB4" w:rsidRPr="001C49C3" w:rsidRDefault="00280DB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280DB4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280DB4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280DB4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280DB4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80DB4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074EC3" w:rsidRDefault="00280DB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280DB4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80DB4" w:rsidRPr="00C31A72" w:rsidRDefault="00280DB4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280DB4" w:rsidRPr="00C31A72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280DB4" w:rsidRPr="00B30325" w:rsidRDefault="00280DB4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80DB4" w:rsidRPr="00B30325" w:rsidRDefault="00280DB4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280DB4" w:rsidRPr="001E0B21" w:rsidRDefault="00280DB4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80DB4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DB4" w:rsidRPr="001C49C3" w:rsidRDefault="00280DB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C31A72" w:rsidRDefault="00280DB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280DB4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B4" w:rsidRPr="001C49C3" w:rsidRDefault="00280DB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280DB4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280DB4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280DB4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280DB4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280DB4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DB4" w:rsidRPr="00C31A72" w:rsidRDefault="00280DB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280DB4" w:rsidRPr="001C49C3" w:rsidRDefault="00280DB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280DB4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B4" w:rsidRPr="001C49C3" w:rsidRDefault="00280DB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80DB4" w:rsidRPr="00C31A72" w:rsidRDefault="00280DB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280DB4" w:rsidRPr="001C49C3" w:rsidRDefault="00280DB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80DB4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DB4" w:rsidRPr="00D16002" w:rsidRDefault="00280DB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280DB4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0DB4" w:rsidRPr="001E0B21" w:rsidRDefault="00280DB4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1C49C3" w:rsidRDefault="00280DB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BF079C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Default="00280DB4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0DB4" w:rsidRPr="00D16002" w:rsidRDefault="00280DB4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80DB4" w:rsidRPr="001E0B21" w:rsidRDefault="00280DB4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280DB4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DB4" w:rsidRPr="00D16002" w:rsidRDefault="00280DB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280DB4" w:rsidRPr="001C49C3" w:rsidRDefault="00280DB4">
      <w:pPr>
        <w:rPr>
          <w:rFonts w:ascii="Helvetica" w:hAnsi="Helvetica"/>
          <w:sz w:val="2"/>
        </w:rPr>
      </w:pPr>
    </w:p>
    <w:sectPr w:rsidR="00280DB4" w:rsidRPr="001C49C3" w:rsidSect="00280DB4">
      <w:type w:val="continuous"/>
      <w:pgSz w:w="5380" w:h="9680"/>
      <w:pgMar w:top="397" w:right="357" w:bottom="81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E0B21"/>
    <w:rsid w:val="001F7EFF"/>
    <w:rsid w:val="00206AE5"/>
    <w:rsid w:val="00271A89"/>
    <w:rsid w:val="00280DB4"/>
    <w:rsid w:val="002B5E0D"/>
    <w:rsid w:val="002D6C46"/>
    <w:rsid w:val="00332138"/>
    <w:rsid w:val="003445E8"/>
    <w:rsid w:val="00361877"/>
    <w:rsid w:val="00377D2B"/>
    <w:rsid w:val="003B2049"/>
    <w:rsid w:val="003C227C"/>
    <w:rsid w:val="003C3A2F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236A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62C57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414D5"/>
    <w:rsid w:val="00950CD3"/>
    <w:rsid w:val="00956B35"/>
    <w:rsid w:val="009B1C52"/>
    <w:rsid w:val="00A27EA8"/>
    <w:rsid w:val="00A4098F"/>
    <w:rsid w:val="00A44106"/>
    <w:rsid w:val="00A72AF1"/>
    <w:rsid w:val="00AD1E0A"/>
    <w:rsid w:val="00AD6A00"/>
    <w:rsid w:val="00AE4C79"/>
    <w:rsid w:val="00AE5FFA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A36A0"/>
    <w:rsid w:val="00BC364A"/>
    <w:rsid w:val="00BE71E0"/>
    <w:rsid w:val="00BF079C"/>
    <w:rsid w:val="00BF7B67"/>
    <w:rsid w:val="00C31A72"/>
    <w:rsid w:val="00C334B0"/>
    <w:rsid w:val="00C52025"/>
    <w:rsid w:val="00C53525"/>
    <w:rsid w:val="00CB260D"/>
    <w:rsid w:val="00CB6B9C"/>
    <w:rsid w:val="00CE3E3A"/>
    <w:rsid w:val="00D0555E"/>
    <w:rsid w:val="00D16002"/>
    <w:rsid w:val="00D52FCE"/>
    <w:rsid w:val="00D57C3A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6790"/>
    <w:rsid w:val="00F762AD"/>
    <w:rsid w:val="00FB5CC0"/>
    <w:rsid w:val="00FD6BBA"/>
    <w:rsid w:val="00FF38A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3CF2-9F9F-E648-A5D0-D9B14CD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6:06:00Z</dcterms:created>
  <dcterms:modified xsi:type="dcterms:W3CDTF">2018-08-08T16:07:00Z</dcterms:modified>
</cp:coreProperties>
</file>